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sz w:val="16"/>
          <w:szCs w:val="16"/>
        </w:rPr>
        <w:id w:val="-800303625"/>
        <w:showingPlcHdr/>
        <w:picture/>
      </w:sdtPr>
      <w:sdtEndPr/>
      <w:sdtContent>
        <w:p w:rsidR="008817DD" w:rsidRDefault="00086915" w:rsidP="006258A1">
          <w:pPr>
            <w:ind w:left="-284" w:firstLine="284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de-CH"/>
            </w:rPr>
            <w:drawing>
              <wp:inline distT="0" distB="0" distL="0" distR="0">
                <wp:extent cx="850900" cy="850900"/>
                <wp:effectExtent l="0" t="0" r="6350" b="635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817DD" w:rsidRDefault="008817DD" w:rsidP="006258A1">
      <w:pPr>
        <w:ind w:left="-284" w:firstLine="284"/>
        <w:rPr>
          <w:rFonts w:cs="Arial"/>
          <w:sz w:val="16"/>
          <w:szCs w:val="16"/>
        </w:rPr>
      </w:pPr>
    </w:p>
    <w:p w:rsidR="006258A1" w:rsidRPr="00F37C81" w:rsidRDefault="00B32ED4" w:rsidP="006258A1">
      <w:pPr>
        <w:ind w:left="-284" w:firstLine="284"/>
        <w:rPr>
          <w:rFonts w:cs="Arial"/>
          <w:sz w:val="16"/>
          <w:szCs w:val="16"/>
          <w:u w:val="single"/>
        </w:rPr>
      </w:pPr>
      <w:r>
        <w:rPr>
          <w:rFonts w:cs="Arial"/>
          <w:sz w:val="16"/>
          <w:szCs w:val="16"/>
        </w:rPr>
        <w:t>Institutionsinterne Kurse</w:t>
      </w:r>
    </w:p>
    <w:p w:rsidR="006258A1" w:rsidRPr="00F37C81" w:rsidRDefault="006258A1" w:rsidP="006258A1">
      <w:pPr>
        <w:rPr>
          <w:rFonts w:cs="Arial"/>
          <w:sz w:val="8"/>
          <w:szCs w:val="8"/>
        </w:rPr>
      </w:pPr>
      <w:r w:rsidRPr="00F37C81">
        <w:rPr>
          <w:rFonts w:cs="Arial"/>
          <w:sz w:val="8"/>
          <w:szCs w:val="8"/>
          <w:u w:val="single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258A1" w:rsidRPr="00F37C81" w:rsidRDefault="006258A1" w:rsidP="006258A1">
      <w:pPr>
        <w:tabs>
          <w:tab w:val="left" w:pos="2410"/>
          <w:tab w:val="left" w:pos="2835"/>
          <w:tab w:val="left" w:pos="5103"/>
          <w:tab w:val="left" w:pos="6237"/>
        </w:tabs>
        <w:jc w:val="both"/>
        <w:rPr>
          <w:sz w:val="10"/>
          <w:szCs w:val="10"/>
        </w:rPr>
      </w:pPr>
    </w:p>
    <w:sdt>
      <w:sdtPr>
        <w:rPr>
          <w:rFonts w:cs="Arial"/>
          <w:szCs w:val="22"/>
        </w:rPr>
        <w:id w:val="416216568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:rsidR="006258A1" w:rsidRPr="00EB30EA" w:rsidRDefault="00086915" w:rsidP="00EB30EA">
          <w:pPr>
            <w:tabs>
              <w:tab w:val="left" w:pos="5103"/>
            </w:tabs>
            <w:rPr>
              <w:rFonts w:cs="Arial"/>
              <w:szCs w:val="22"/>
            </w:rPr>
          </w:pPr>
          <w:r w:rsidRPr="00346132">
            <w:rPr>
              <w:rStyle w:val="Platzhaltertext"/>
            </w:rPr>
            <w:t>Klicken oder tippen Sie hier, um Text einzugeben.</w:t>
          </w:r>
        </w:p>
        <w:bookmarkEnd w:id="0" w:displacedByCustomXml="next"/>
      </w:sdtContent>
    </w:sdt>
    <w:p w:rsidR="006258A1" w:rsidRDefault="006258A1"/>
    <w:p w:rsidR="006258A1" w:rsidRDefault="006258A1"/>
    <w:p w:rsidR="006258A1" w:rsidRDefault="006258A1"/>
    <w:p w:rsidR="006258A1" w:rsidRDefault="00EF2DD2">
      <w:r>
        <w:fldChar w:fldCharType="begin"/>
      </w:r>
      <w:r>
        <w:instrText xml:space="preserve"> USERADDRESS   \* MERGEFORMAT </w:instrText>
      </w:r>
      <w:r>
        <w:fldChar w:fldCharType="end"/>
      </w:r>
    </w:p>
    <w:p w:rsidR="006258A1" w:rsidRPr="006258A1" w:rsidRDefault="00B32ED4">
      <w:pPr>
        <w:rPr>
          <w:b/>
        </w:rPr>
      </w:pPr>
      <w:r>
        <w:rPr>
          <w:b/>
        </w:rPr>
        <w:t>Teilnahmebestätigung</w:t>
      </w:r>
    </w:p>
    <w:p w:rsidR="006258A1" w:rsidRDefault="006258A1"/>
    <w:p w:rsidR="006258A1" w:rsidRDefault="006258A1"/>
    <w:p w:rsidR="006258A1" w:rsidRDefault="00EB30EA">
      <w:r>
        <w:t>Hiermit bestätigen</w:t>
      </w:r>
      <w:r w:rsidR="00B32ED4">
        <w:t xml:space="preserve"> wir, dass</w:t>
      </w:r>
    </w:p>
    <w:p w:rsidR="00B32ED4" w:rsidRDefault="00B32ED4"/>
    <w:sdt>
      <w:sdtPr>
        <w:id w:val="1969169240"/>
        <w:placeholder>
          <w:docPart w:val="DefaultPlaceholder_-1854013440"/>
        </w:placeholder>
        <w:showingPlcHdr/>
      </w:sdtPr>
      <w:sdtEndPr/>
      <w:sdtContent>
        <w:p w:rsidR="00B32ED4" w:rsidRDefault="00086915">
          <w:r w:rsidRPr="00346132">
            <w:rPr>
              <w:rStyle w:val="Platzhaltertext"/>
            </w:rPr>
            <w:t>Klicken oder tippen Sie hier, um Text einzugeben.</w:t>
          </w:r>
        </w:p>
      </w:sdtContent>
    </w:sdt>
    <w:p w:rsidR="00B32ED4" w:rsidRDefault="00B32ED4"/>
    <w:p w:rsidR="00B32ED4" w:rsidRDefault="00B32ED4">
      <w:r>
        <w:t>an folgendem Anlass teilgenommen hat:</w:t>
      </w:r>
    </w:p>
    <w:p w:rsidR="00B32ED4" w:rsidRDefault="00B32ED4"/>
    <w:p w:rsidR="00B32ED4" w:rsidRDefault="00B32ED4"/>
    <w:p w:rsidR="00B32ED4" w:rsidRDefault="00B32ED4" w:rsidP="005B1E14">
      <w:pPr>
        <w:tabs>
          <w:tab w:val="left" w:pos="3119"/>
        </w:tabs>
        <w:rPr>
          <w:b/>
        </w:rPr>
      </w:pPr>
      <w:r>
        <w:rPr>
          <w:b/>
        </w:rPr>
        <w:t>Datum / Ort:</w:t>
      </w:r>
      <w:r w:rsidR="00086915">
        <w:rPr>
          <w:b/>
        </w:rPr>
        <w:tab/>
      </w:r>
      <w:sdt>
        <w:sdtPr>
          <w:rPr>
            <w:b/>
          </w:rPr>
          <w:id w:val="-589930646"/>
          <w:placeholder>
            <w:docPart w:val="DefaultPlaceholder_-1854013440"/>
          </w:placeholder>
          <w:showingPlcHdr/>
        </w:sdtPr>
        <w:sdtEndPr/>
        <w:sdtContent>
          <w:r w:rsidR="00086915" w:rsidRPr="00346132">
            <w:rPr>
              <w:rStyle w:val="Platzhaltertext"/>
            </w:rPr>
            <w:t>Klicken oder tippen Sie hier, um Text einzugeben.</w:t>
          </w:r>
        </w:sdtContent>
      </w:sdt>
      <w:r>
        <w:rPr>
          <w:b/>
        </w:rPr>
        <w:tab/>
      </w:r>
    </w:p>
    <w:p w:rsidR="00B32ED4" w:rsidRDefault="00B32ED4" w:rsidP="005B1E14">
      <w:pPr>
        <w:tabs>
          <w:tab w:val="left" w:pos="3119"/>
        </w:tabs>
        <w:rPr>
          <w:b/>
        </w:rPr>
      </w:pPr>
    </w:p>
    <w:p w:rsidR="00B32ED4" w:rsidRDefault="00B32ED4" w:rsidP="005B1E14">
      <w:pPr>
        <w:tabs>
          <w:tab w:val="left" w:pos="3119"/>
        </w:tabs>
        <w:rPr>
          <w:b/>
        </w:rPr>
      </w:pPr>
      <w:r>
        <w:rPr>
          <w:b/>
        </w:rPr>
        <w:t>Anlasstitel:</w:t>
      </w:r>
      <w:r w:rsidR="00086915">
        <w:rPr>
          <w:b/>
        </w:rPr>
        <w:tab/>
      </w:r>
      <w:sdt>
        <w:sdtPr>
          <w:rPr>
            <w:b/>
          </w:rPr>
          <w:id w:val="-1175492989"/>
          <w:placeholder>
            <w:docPart w:val="DefaultPlaceholder_-1854013440"/>
          </w:placeholder>
          <w:showingPlcHdr/>
        </w:sdtPr>
        <w:sdtEndPr/>
        <w:sdtContent>
          <w:r w:rsidR="00086915" w:rsidRPr="00346132">
            <w:rPr>
              <w:rStyle w:val="Platzhaltertext"/>
            </w:rPr>
            <w:t>Klicken oder tippen Sie hier, um Text einzugeben.</w:t>
          </w:r>
        </w:sdtContent>
      </w:sdt>
      <w:r>
        <w:rPr>
          <w:b/>
        </w:rPr>
        <w:tab/>
      </w:r>
    </w:p>
    <w:p w:rsidR="00B32ED4" w:rsidRDefault="00B32ED4" w:rsidP="005B1E14">
      <w:pPr>
        <w:tabs>
          <w:tab w:val="left" w:pos="3119"/>
        </w:tabs>
        <w:rPr>
          <w:b/>
        </w:rPr>
      </w:pPr>
    </w:p>
    <w:p w:rsidR="00B32ED4" w:rsidRDefault="00B32ED4" w:rsidP="005B1E14">
      <w:pPr>
        <w:tabs>
          <w:tab w:val="left" w:pos="3119"/>
        </w:tabs>
        <w:rPr>
          <w:b/>
        </w:rPr>
      </w:pPr>
      <w:r>
        <w:rPr>
          <w:b/>
        </w:rPr>
        <w:t>Themengebiet:</w:t>
      </w:r>
      <w:r w:rsidR="00086915">
        <w:rPr>
          <w:b/>
        </w:rPr>
        <w:tab/>
      </w:r>
      <w:sdt>
        <w:sdtPr>
          <w:rPr>
            <w:b/>
          </w:rPr>
          <w:id w:val="-178746292"/>
          <w:placeholder>
            <w:docPart w:val="DefaultPlaceholder_-1854013440"/>
          </w:placeholder>
          <w:showingPlcHdr/>
        </w:sdtPr>
        <w:sdtEndPr/>
        <w:sdtContent>
          <w:r w:rsidR="00086915" w:rsidRPr="00346132">
            <w:rPr>
              <w:rStyle w:val="Platzhaltertext"/>
            </w:rPr>
            <w:t>Klicken oder tippen Sie hier, um Text einzugeben.</w:t>
          </w:r>
        </w:sdtContent>
      </w:sdt>
      <w:r>
        <w:rPr>
          <w:b/>
        </w:rPr>
        <w:tab/>
      </w:r>
    </w:p>
    <w:p w:rsidR="00B32ED4" w:rsidRDefault="00B32ED4" w:rsidP="005B1E14">
      <w:pPr>
        <w:tabs>
          <w:tab w:val="left" w:pos="3119"/>
        </w:tabs>
        <w:rPr>
          <w:b/>
        </w:rPr>
      </w:pPr>
    </w:p>
    <w:p w:rsidR="00B32ED4" w:rsidRDefault="00F67017" w:rsidP="005B1E14">
      <w:pPr>
        <w:tabs>
          <w:tab w:val="left" w:pos="3119"/>
        </w:tabs>
        <w:rPr>
          <w:b/>
        </w:rPr>
      </w:pPr>
      <w:r>
        <w:rPr>
          <w:b/>
        </w:rPr>
        <w:t>Details zum Anlass</w:t>
      </w:r>
      <w:r w:rsidR="00B32ED4">
        <w:rPr>
          <w:b/>
        </w:rPr>
        <w:t>:</w:t>
      </w:r>
      <w:r w:rsidR="00086915">
        <w:rPr>
          <w:b/>
        </w:rPr>
        <w:tab/>
      </w:r>
      <w:sdt>
        <w:sdtPr>
          <w:rPr>
            <w:b/>
          </w:rPr>
          <w:id w:val="-1684578079"/>
          <w:placeholder>
            <w:docPart w:val="DefaultPlaceholder_-1854013440"/>
          </w:placeholder>
          <w:showingPlcHdr/>
        </w:sdtPr>
        <w:sdtEndPr/>
        <w:sdtContent>
          <w:r w:rsidR="00086915" w:rsidRPr="00346132">
            <w:rPr>
              <w:rStyle w:val="Platzhaltertext"/>
            </w:rPr>
            <w:t>Klicken oder tippen Sie hier, um Text einzugeben.</w:t>
          </w:r>
        </w:sdtContent>
      </w:sdt>
      <w:r w:rsidR="00B32ED4">
        <w:rPr>
          <w:b/>
        </w:rPr>
        <w:tab/>
      </w:r>
    </w:p>
    <w:p w:rsidR="00F67017" w:rsidRDefault="00F67017" w:rsidP="005B1E14">
      <w:pPr>
        <w:tabs>
          <w:tab w:val="left" w:pos="3119"/>
        </w:tabs>
        <w:rPr>
          <w:b/>
        </w:rPr>
      </w:pPr>
    </w:p>
    <w:p w:rsidR="00F67017" w:rsidRDefault="00F67017" w:rsidP="005B1E14">
      <w:pPr>
        <w:tabs>
          <w:tab w:val="left" w:pos="3119"/>
        </w:tabs>
        <w:rPr>
          <w:b/>
        </w:rPr>
      </w:pPr>
    </w:p>
    <w:p w:rsidR="00F67017" w:rsidRDefault="00F67017" w:rsidP="005B1E14">
      <w:pPr>
        <w:tabs>
          <w:tab w:val="left" w:pos="3119"/>
        </w:tabs>
        <w:rPr>
          <w:b/>
        </w:rPr>
      </w:pPr>
    </w:p>
    <w:p w:rsidR="00F67017" w:rsidRDefault="00F67017" w:rsidP="005B1E14">
      <w:pPr>
        <w:tabs>
          <w:tab w:val="left" w:pos="3119"/>
        </w:tabs>
        <w:rPr>
          <w:b/>
        </w:rPr>
      </w:pPr>
    </w:p>
    <w:p w:rsidR="00F67017" w:rsidRDefault="00F67017" w:rsidP="005B1E14">
      <w:pPr>
        <w:tabs>
          <w:tab w:val="left" w:pos="3119"/>
        </w:tabs>
        <w:rPr>
          <w:b/>
        </w:rPr>
      </w:pPr>
    </w:p>
    <w:p w:rsidR="00B32ED4" w:rsidRDefault="00B32ED4" w:rsidP="005B1E14">
      <w:pPr>
        <w:tabs>
          <w:tab w:val="left" w:pos="3119"/>
        </w:tabs>
        <w:rPr>
          <w:b/>
        </w:rPr>
      </w:pPr>
    </w:p>
    <w:p w:rsidR="00B32ED4" w:rsidRPr="00C04744" w:rsidRDefault="00C04744" w:rsidP="005B1E14">
      <w:pPr>
        <w:tabs>
          <w:tab w:val="left" w:pos="3119"/>
        </w:tabs>
        <w:rPr>
          <w:b/>
          <w:sz w:val="12"/>
        </w:rPr>
      </w:pPr>
      <w:r w:rsidRPr="00C04744">
        <w:rPr>
          <w:b/>
        </w:rPr>
        <w:t>Dauer in h (=SVDE-Punkte)*</w:t>
      </w:r>
      <w:r w:rsidR="00B32ED4">
        <w:rPr>
          <w:b/>
        </w:rPr>
        <w:t>:</w:t>
      </w:r>
      <w:r w:rsidR="00B32ED4">
        <w:rPr>
          <w:b/>
        </w:rPr>
        <w:tab/>
      </w:r>
      <w:sdt>
        <w:sdtPr>
          <w:rPr>
            <w:b/>
          </w:rPr>
          <w:id w:val="1496680980"/>
          <w:placeholder>
            <w:docPart w:val="DefaultPlaceholder_-1854013440"/>
          </w:placeholder>
          <w:showingPlcHdr/>
        </w:sdtPr>
        <w:sdtEndPr/>
        <w:sdtContent>
          <w:r w:rsidR="003E274F" w:rsidRPr="00346132">
            <w:rPr>
              <w:rStyle w:val="Platzhaltertext"/>
            </w:rPr>
            <w:t>Klicken oder tippen Sie hier, um Text einzugeben.</w:t>
          </w:r>
        </w:sdtContent>
      </w:sdt>
    </w:p>
    <w:p w:rsidR="006258A1" w:rsidRPr="00C04744" w:rsidRDefault="00C04744" w:rsidP="00C04744">
      <w:pPr>
        <w:rPr>
          <w:i/>
          <w:sz w:val="18"/>
        </w:rPr>
      </w:pPr>
      <w:r>
        <w:rPr>
          <w:i/>
          <w:sz w:val="18"/>
        </w:rPr>
        <w:t xml:space="preserve">* nur </w:t>
      </w:r>
      <w:r w:rsidRPr="00C04744">
        <w:rPr>
          <w:i/>
          <w:sz w:val="18"/>
        </w:rPr>
        <w:t>ganze Stunden angeben (&lt;0.5 = abrunden; &gt;=0.5 = aufrunden)</w:t>
      </w:r>
    </w:p>
    <w:p w:rsidR="006258A1" w:rsidRDefault="006258A1"/>
    <w:p w:rsidR="00560735" w:rsidRDefault="00560735"/>
    <w:p w:rsidR="00F41B45" w:rsidRDefault="00F41B45" w:rsidP="00560735">
      <w:pPr>
        <w:tabs>
          <w:tab w:val="left" w:pos="1985"/>
          <w:tab w:val="left" w:pos="5103"/>
        </w:tabs>
        <w:ind w:right="5102"/>
        <w:rPr>
          <w:b/>
        </w:rPr>
      </w:pPr>
    </w:p>
    <w:p w:rsidR="00B32ED4" w:rsidRDefault="006D543C" w:rsidP="00560735">
      <w:pPr>
        <w:tabs>
          <w:tab w:val="left" w:pos="1985"/>
          <w:tab w:val="left" w:pos="5103"/>
        </w:tabs>
        <w:ind w:right="5102"/>
        <w:rPr>
          <w:b/>
        </w:rPr>
      </w:pPr>
      <w:r>
        <w:rPr>
          <w:b/>
        </w:rPr>
        <w:t>Institution</w:t>
      </w:r>
    </w:p>
    <w:p w:rsidR="00560735" w:rsidRDefault="00B32ED4" w:rsidP="00560735">
      <w:pPr>
        <w:tabs>
          <w:tab w:val="left" w:pos="1985"/>
          <w:tab w:val="left" w:pos="5103"/>
        </w:tabs>
        <w:ind w:right="5102"/>
        <w:rPr>
          <w:b/>
        </w:rPr>
      </w:pPr>
      <w:r>
        <w:rPr>
          <w:b/>
        </w:rPr>
        <w:br/>
      </w:r>
      <w:sdt>
        <w:sdtPr>
          <w:rPr>
            <w:b/>
          </w:rPr>
          <w:id w:val="-456639116"/>
          <w:placeholder>
            <w:docPart w:val="DefaultPlaceholder_-1854013440"/>
          </w:placeholder>
          <w:showingPlcHdr/>
        </w:sdtPr>
        <w:sdtEndPr/>
        <w:sdtContent>
          <w:r w:rsidR="00086915" w:rsidRPr="00346132">
            <w:rPr>
              <w:rStyle w:val="Platzhaltertext"/>
            </w:rPr>
            <w:t>Klicken oder tippen Sie hier, um Text einzugeben.</w:t>
          </w:r>
        </w:sdtContent>
      </w:sdt>
    </w:p>
    <w:p w:rsidR="00B32ED4" w:rsidRPr="00F4372B" w:rsidRDefault="00B32ED4" w:rsidP="00560735">
      <w:pPr>
        <w:tabs>
          <w:tab w:val="left" w:pos="1985"/>
          <w:tab w:val="left" w:pos="5103"/>
        </w:tabs>
        <w:ind w:right="5102"/>
        <w:rPr>
          <w:b/>
        </w:rPr>
      </w:pPr>
    </w:p>
    <w:p w:rsidR="00560735" w:rsidRDefault="00560735" w:rsidP="00560735">
      <w:pPr>
        <w:tabs>
          <w:tab w:val="left" w:pos="1985"/>
          <w:tab w:val="left" w:pos="5103"/>
        </w:tabs>
        <w:ind w:right="5102"/>
      </w:pPr>
    </w:p>
    <w:p w:rsidR="00560735" w:rsidRDefault="00560735" w:rsidP="00560735">
      <w:pPr>
        <w:tabs>
          <w:tab w:val="left" w:pos="1985"/>
          <w:tab w:val="left" w:pos="5103"/>
        </w:tabs>
        <w:ind w:right="5102"/>
      </w:pPr>
    </w:p>
    <w:p w:rsidR="00560735" w:rsidRDefault="00560735" w:rsidP="00560735">
      <w:pPr>
        <w:tabs>
          <w:tab w:val="left" w:pos="1985"/>
          <w:tab w:val="left" w:pos="5103"/>
        </w:tabs>
        <w:ind w:right="5102"/>
      </w:pPr>
    </w:p>
    <w:p w:rsidR="00560735" w:rsidRDefault="00560735" w:rsidP="00560735"/>
    <w:p w:rsidR="00560735" w:rsidRDefault="00560735"/>
    <w:p w:rsidR="008817DD" w:rsidRDefault="008817DD"/>
    <w:sectPr w:rsidR="008817DD" w:rsidSect="008817DD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0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458" w:rsidRDefault="00FB5458" w:rsidP="00A53C42">
      <w:r>
        <w:separator/>
      </w:r>
    </w:p>
  </w:endnote>
  <w:endnote w:type="continuationSeparator" w:id="0">
    <w:p w:rsidR="00FB5458" w:rsidRDefault="00FB5458" w:rsidP="00A53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DD" w:rsidRPr="008817DD" w:rsidRDefault="008817DD" w:rsidP="008817DD">
    <w:pPr>
      <w:pStyle w:val="Fuzeile"/>
      <w:tabs>
        <w:tab w:val="clear" w:pos="4536"/>
        <w:tab w:val="left" w:pos="2268"/>
        <w:tab w:val="left" w:pos="4820"/>
        <w:tab w:val="left" w:pos="6663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458" w:rsidRDefault="00FB5458" w:rsidP="00A53C42">
      <w:r>
        <w:separator/>
      </w:r>
    </w:p>
  </w:footnote>
  <w:footnote w:type="continuationSeparator" w:id="0">
    <w:p w:rsidR="00FB5458" w:rsidRDefault="00FB5458" w:rsidP="00A53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B6" w:rsidRPr="003E5615" w:rsidRDefault="00A82DB6" w:rsidP="00A82DB6">
    <w:pPr>
      <w:pStyle w:val="Kopfzeile"/>
      <w:tabs>
        <w:tab w:val="clear" w:pos="4536"/>
      </w:tabs>
      <w:ind w:left="-1701"/>
    </w:pPr>
  </w:p>
  <w:p w:rsidR="00A82DB6" w:rsidRDefault="00A82DB6" w:rsidP="00A82DB6">
    <w:pPr>
      <w:pStyle w:val="Kopfzeile"/>
    </w:pPr>
  </w:p>
  <w:p w:rsidR="00706051" w:rsidRDefault="008817DD">
    <w:pPr>
      <w:pStyle w:val="Kopfzeile"/>
    </w:pPr>
    <w:r>
      <w:tab/>
    </w:r>
    <w:r>
      <w:tab/>
    </w:r>
    <w:fldSimple w:instr=" NUMPAGES   \* MERGEFORMAT ">
      <w:r w:rsidR="00086915">
        <w:rPr>
          <w:noProof/>
        </w:rPr>
        <w:t>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DD" w:rsidRDefault="008817DD" w:rsidP="008817DD">
    <w:pPr>
      <w:pStyle w:val="Kopfzeile"/>
      <w:ind w:left="-141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59"/>
    <w:rsid w:val="000062C6"/>
    <w:rsid w:val="00086915"/>
    <w:rsid w:val="000D051C"/>
    <w:rsid w:val="000E04B9"/>
    <w:rsid w:val="000F395E"/>
    <w:rsid w:val="00111C04"/>
    <w:rsid w:val="00140801"/>
    <w:rsid w:val="0019003C"/>
    <w:rsid w:val="001951EF"/>
    <w:rsid w:val="001B6538"/>
    <w:rsid w:val="001F5020"/>
    <w:rsid w:val="00202066"/>
    <w:rsid w:val="00236B3F"/>
    <w:rsid w:val="00276DBA"/>
    <w:rsid w:val="002E5AA2"/>
    <w:rsid w:val="002E75F8"/>
    <w:rsid w:val="00335233"/>
    <w:rsid w:val="00337257"/>
    <w:rsid w:val="0039628E"/>
    <w:rsid w:val="003B1518"/>
    <w:rsid w:val="003C4C50"/>
    <w:rsid w:val="003D137F"/>
    <w:rsid w:val="003E274F"/>
    <w:rsid w:val="004B4082"/>
    <w:rsid w:val="00542DCB"/>
    <w:rsid w:val="0055299C"/>
    <w:rsid w:val="00560735"/>
    <w:rsid w:val="00587167"/>
    <w:rsid w:val="005B1E14"/>
    <w:rsid w:val="005E1920"/>
    <w:rsid w:val="005E4B50"/>
    <w:rsid w:val="006258A1"/>
    <w:rsid w:val="006C2E46"/>
    <w:rsid w:val="006D543C"/>
    <w:rsid w:val="00706051"/>
    <w:rsid w:val="00741FFC"/>
    <w:rsid w:val="00757787"/>
    <w:rsid w:val="00766A91"/>
    <w:rsid w:val="007A16A8"/>
    <w:rsid w:val="007D0DBD"/>
    <w:rsid w:val="00807EC1"/>
    <w:rsid w:val="008817DD"/>
    <w:rsid w:val="008D1B12"/>
    <w:rsid w:val="00911510"/>
    <w:rsid w:val="009447E7"/>
    <w:rsid w:val="00961D64"/>
    <w:rsid w:val="009720C3"/>
    <w:rsid w:val="00986BBE"/>
    <w:rsid w:val="0099206A"/>
    <w:rsid w:val="009A40EC"/>
    <w:rsid w:val="009A5B06"/>
    <w:rsid w:val="009A6F59"/>
    <w:rsid w:val="009F2897"/>
    <w:rsid w:val="00A03E09"/>
    <w:rsid w:val="00A16280"/>
    <w:rsid w:val="00A53C42"/>
    <w:rsid w:val="00A82DB6"/>
    <w:rsid w:val="00A9047E"/>
    <w:rsid w:val="00AD19B0"/>
    <w:rsid w:val="00AF3EAD"/>
    <w:rsid w:val="00B13E05"/>
    <w:rsid w:val="00B32ED4"/>
    <w:rsid w:val="00BB3949"/>
    <w:rsid w:val="00BD41D6"/>
    <w:rsid w:val="00C04744"/>
    <w:rsid w:val="00C10FAB"/>
    <w:rsid w:val="00C158B9"/>
    <w:rsid w:val="00C160A9"/>
    <w:rsid w:val="00C660EA"/>
    <w:rsid w:val="00C752D8"/>
    <w:rsid w:val="00C754D2"/>
    <w:rsid w:val="00CA3126"/>
    <w:rsid w:val="00CA4D3A"/>
    <w:rsid w:val="00CD5415"/>
    <w:rsid w:val="00D54ACE"/>
    <w:rsid w:val="00D5591C"/>
    <w:rsid w:val="00D7727D"/>
    <w:rsid w:val="00D8325E"/>
    <w:rsid w:val="00DC5B31"/>
    <w:rsid w:val="00DD5176"/>
    <w:rsid w:val="00DE38D2"/>
    <w:rsid w:val="00E25351"/>
    <w:rsid w:val="00E47B41"/>
    <w:rsid w:val="00E7175A"/>
    <w:rsid w:val="00E87757"/>
    <w:rsid w:val="00EB0AF6"/>
    <w:rsid w:val="00EB30EA"/>
    <w:rsid w:val="00EB33DD"/>
    <w:rsid w:val="00EC0B4D"/>
    <w:rsid w:val="00EF2DD2"/>
    <w:rsid w:val="00F21502"/>
    <w:rsid w:val="00F41B45"/>
    <w:rsid w:val="00F57049"/>
    <w:rsid w:val="00F6588C"/>
    <w:rsid w:val="00F67017"/>
    <w:rsid w:val="00F737AF"/>
    <w:rsid w:val="00FB0A18"/>
    <w:rsid w:val="00FB5458"/>
    <w:rsid w:val="00FB7334"/>
    <w:rsid w:val="00FE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9243AAE"/>
  <w15:docId w15:val="{DBD444B0-19B3-441C-BAD5-0AF19DE9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6F59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9A6F5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F395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qFormat/>
    <w:rsid w:val="009A6F59"/>
    <w:pPr>
      <w:keepNext/>
      <w:jc w:val="both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A53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3C4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A53C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C42"/>
    <w:rPr>
      <w:rFonts w:ascii="Arial" w:hAnsi="Arial"/>
      <w:sz w:val="22"/>
    </w:rPr>
  </w:style>
  <w:style w:type="paragraph" w:styleId="Fuzeile">
    <w:name w:val="footer"/>
    <w:basedOn w:val="Standard"/>
    <w:link w:val="FuzeileZchn"/>
    <w:rsid w:val="00A53C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53C42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semiHidden/>
    <w:rsid w:val="000869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571809-E9AA-48ED-9877-01EB168456B5}"/>
      </w:docPartPr>
      <w:docPartBody>
        <w:p w:rsidR="00550F53" w:rsidRDefault="00CC3EF2">
          <w:r w:rsidRPr="0034613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F2"/>
    <w:rsid w:val="00550F53"/>
    <w:rsid w:val="00CC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C3E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3C2A-0581-475C-B601-608CB509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</vt:lpstr>
    </vt:vector>
  </TitlesOfParts>
  <Company>Hewlett-Packard Company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</dc:title>
  <dc:creator>Karin Scherrer</dc:creator>
  <cp:lastModifiedBy>Bielmann Andrea</cp:lastModifiedBy>
  <cp:revision>12</cp:revision>
  <cp:lastPrinted>2015-10-27T13:48:00Z</cp:lastPrinted>
  <dcterms:created xsi:type="dcterms:W3CDTF">2020-07-29T13:59:00Z</dcterms:created>
  <dcterms:modified xsi:type="dcterms:W3CDTF">2021-04-23T13:30:00Z</dcterms:modified>
</cp:coreProperties>
</file>